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CE80F" w14:textId="77777777" w:rsidR="00E65144" w:rsidRPr="00E65144" w:rsidRDefault="00E65144" w:rsidP="00E65144">
      <w:pPr>
        <w:tabs>
          <w:tab w:val="left" w:pos="1577"/>
        </w:tabs>
        <w:rPr>
          <w:b/>
          <w:bCs/>
        </w:rPr>
      </w:pPr>
      <w:r w:rsidRPr="00E65144">
        <w:rPr>
          <w:rFonts w:hint="eastAsia"/>
          <w:b/>
          <w:bCs/>
        </w:rPr>
        <w:t>源文件规范</w:t>
      </w:r>
    </w:p>
    <w:p w14:paraId="165F50E2" w14:textId="77777777" w:rsidR="00E65144" w:rsidRPr="00E65144" w:rsidRDefault="00E65144" w:rsidP="00E65144">
      <w:pPr>
        <w:numPr>
          <w:ilvl w:val="0"/>
          <w:numId w:val="3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文件名</w:t>
      </w:r>
      <w:r w:rsidRPr="00E65144">
        <w:rPr>
          <w:rFonts w:hint="eastAsia"/>
        </w:rPr>
        <w:br/>
        <w:t>源文件名必须和它包含的</w:t>
      </w:r>
      <w:proofErr w:type="gramStart"/>
      <w:r w:rsidRPr="00E65144">
        <w:rPr>
          <w:rFonts w:hint="eastAsia"/>
        </w:rPr>
        <w:t>顶层类名保持</w:t>
      </w:r>
      <w:proofErr w:type="gramEnd"/>
      <w:r w:rsidRPr="00E65144">
        <w:rPr>
          <w:rFonts w:hint="eastAsia"/>
        </w:rPr>
        <w:t>一致，包括大小写，并以.java作为后缀名。</w:t>
      </w:r>
    </w:p>
    <w:p w14:paraId="61AEA1E0" w14:textId="77777777" w:rsidR="00E65144" w:rsidRPr="00E65144" w:rsidRDefault="00E65144" w:rsidP="00E65144">
      <w:pPr>
        <w:numPr>
          <w:ilvl w:val="0"/>
          <w:numId w:val="3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文件编码</w:t>
      </w:r>
      <w:r w:rsidRPr="00E65144">
        <w:rPr>
          <w:rFonts w:hint="eastAsia"/>
        </w:rPr>
        <w:br/>
        <w:t>所有源文件编码必须是</w:t>
      </w:r>
      <w:r w:rsidRPr="00E65144">
        <w:t>UTF-8</w:t>
      </w:r>
    </w:p>
    <w:p w14:paraId="3751E2A2" w14:textId="77777777" w:rsidR="00E65144" w:rsidRPr="00E65144" w:rsidRDefault="00E65144" w:rsidP="00E65144">
      <w:pPr>
        <w:tabs>
          <w:tab w:val="left" w:pos="1577"/>
        </w:tabs>
        <w:rPr>
          <w:b/>
          <w:bCs/>
        </w:rPr>
      </w:pPr>
      <w:r w:rsidRPr="00E65144">
        <w:rPr>
          <w:rFonts w:hint="eastAsia"/>
          <w:b/>
          <w:bCs/>
        </w:rPr>
        <w:t>命名</w:t>
      </w:r>
    </w:p>
    <w:p w14:paraId="7A0080DB" w14:textId="77777777" w:rsidR="00E65144" w:rsidRPr="00E65144" w:rsidRDefault="00E65144" w:rsidP="00E65144">
      <w:pPr>
        <w:numPr>
          <w:ilvl w:val="0"/>
          <w:numId w:val="4"/>
        </w:numPr>
        <w:tabs>
          <w:tab w:val="left" w:pos="1577"/>
        </w:tabs>
      </w:pPr>
      <w:proofErr w:type="gramStart"/>
      <w:r w:rsidRPr="00E65144">
        <w:rPr>
          <w:rFonts w:hint="eastAsia"/>
        </w:rPr>
        <w:t>包名</w:t>
      </w:r>
      <w:proofErr w:type="gramEnd"/>
      <w:r w:rsidRPr="00E65144">
        <w:rPr>
          <w:rFonts w:hint="eastAsia"/>
        </w:rPr>
        <w:br/>
        <w:t>命名规则：一个</w:t>
      </w:r>
      <w:proofErr w:type="gramStart"/>
      <w:r w:rsidRPr="00E65144">
        <w:rPr>
          <w:rFonts w:hint="eastAsia"/>
        </w:rPr>
        <w:t>唯一包名的</w:t>
      </w:r>
      <w:proofErr w:type="gramEnd"/>
      <w:r w:rsidRPr="00E65144">
        <w:rPr>
          <w:rFonts w:hint="eastAsia"/>
        </w:rPr>
        <w:t>前缀总是全部小写的</w:t>
      </w:r>
      <w:r w:rsidRPr="00E65144">
        <w:t>ASCII</w:t>
      </w:r>
      <w:r w:rsidRPr="00E65144">
        <w:rPr>
          <w:rFonts w:hint="eastAsia"/>
        </w:rPr>
        <w:t>字母并且是一个</w:t>
      </w:r>
      <w:r w:rsidRPr="00E65144">
        <w:rPr>
          <w:rFonts w:hint="eastAsia"/>
          <w:b/>
          <w:bCs/>
        </w:rPr>
        <w:t>顶级域名</w:t>
      </w:r>
      <w:r w:rsidRPr="00E65144">
        <w:rPr>
          <w:rFonts w:hint="eastAsia"/>
        </w:rPr>
        <w:t>,通常是</w:t>
      </w:r>
      <w:proofErr w:type="spellStart"/>
      <w:r w:rsidRPr="00E65144">
        <w:t>com,edu,gov,mil,net,org</w:t>
      </w:r>
      <w:proofErr w:type="spellEnd"/>
      <w:r w:rsidRPr="00E65144">
        <w:rPr>
          <w:rFonts w:hint="eastAsia"/>
        </w:rPr>
        <w:t>。</w:t>
      </w:r>
      <w:r w:rsidRPr="00E65144">
        <w:rPr>
          <w:rFonts w:hint="eastAsia"/>
        </w:rPr>
        <w:br/>
      </w:r>
      <w:proofErr w:type="gramStart"/>
      <w:r w:rsidRPr="00E65144">
        <w:rPr>
          <w:rFonts w:hint="eastAsia"/>
        </w:rPr>
        <w:t>包名的</w:t>
      </w:r>
      <w:proofErr w:type="gramEnd"/>
      <w:r w:rsidRPr="00E65144">
        <w:rPr>
          <w:rFonts w:hint="eastAsia"/>
        </w:rPr>
        <w:t>后续部分根据不同机构各自内部的命名规范而不尽相同。这类命名规范可能以特定目录名的组成来区分部门 </w:t>
      </w:r>
      <w:r w:rsidRPr="00E65144">
        <w:t>(department)</w:t>
      </w:r>
      <w:r w:rsidRPr="00E65144">
        <w:rPr>
          <w:rFonts w:hint="eastAsia"/>
        </w:rPr>
        <w:t>,</w:t>
      </w:r>
      <w:r w:rsidRPr="00E65144">
        <w:rPr>
          <w:rFonts w:hint="eastAsia"/>
        </w:rPr>
        <w:br/>
        <w:t>项目</w:t>
      </w:r>
      <w:r w:rsidRPr="00E65144">
        <w:t>(project)</w:t>
      </w:r>
      <w:r w:rsidRPr="00E65144">
        <w:rPr>
          <w:rFonts w:hint="eastAsia"/>
        </w:rPr>
        <w:t>,机器</w:t>
      </w:r>
      <w:r w:rsidRPr="00E65144">
        <w:t>(machine)</w:t>
      </w:r>
      <w:r w:rsidRPr="00E65144">
        <w:rPr>
          <w:rFonts w:hint="eastAsia"/>
        </w:rPr>
        <w:t>,或注册名</w:t>
      </w:r>
      <w:r w:rsidRPr="00E65144">
        <w:t>(login names)</w:t>
      </w:r>
      <w:r w:rsidRPr="00E65144">
        <w:rPr>
          <w:rFonts w:hint="eastAsia"/>
        </w:rPr>
        <w:t>.</w:t>
      </w:r>
      <w:r w:rsidRPr="00E65144">
        <w:rPr>
          <w:rFonts w:hint="eastAsia"/>
        </w:rPr>
        <w:br/>
        <w:t>例如： </w:t>
      </w:r>
      <w:proofErr w:type="spellStart"/>
      <w:proofErr w:type="gramStart"/>
      <w:r w:rsidRPr="00E65144">
        <w:t>com.domain</w:t>
      </w:r>
      <w:proofErr w:type="gramEnd"/>
      <w:r w:rsidRPr="00E65144">
        <w:t>.xx</w:t>
      </w:r>
      <w:proofErr w:type="spellEnd"/>
    </w:p>
    <w:p w14:paraId="005C5789" w14:textId="77777777" w:rsidR="00E65144" w:rsidRPr="00E65144" w:rsidRDefault="00E65144" w:rsidP="00E65144">
      <w:p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包命名必须以</w:t>
      </w:r>
      <w:proofErr w:type="spellStart"/>
      <w:r w:rsidRPr="00E65144">
        <w:t>com.domain</w:t>
      </w:r>
      <w:proofErr w:type="spellEnd"/>
      <w:r w:rsidRPr="00E65144">
        <w:rPr>
          <w:rFonts w:hint="eastAsia"/>
        </w:rPr>
        <w:t>开始,后面跟有项目名称（或者缩写）,再后面为模块名或层级名称。</w:t>
      </w:r>
      <w:r w:rsidRPr="00E65144">
        <w:rPr>
          <w:rFonts w:hint="eastAsia"/>
        </w:rPr>
        <w:br/>
        <w:t>如：</w:t>
      </w:r>
      <w:proofErr w:type="spellStart"/>
      <w:r w:rsidRPr="00E65144">
        <w:t>com.domain</w:t>
      </w:r>
      <w:proofErr w:type="spellEnd"/>
      <w:r w:rsidRPr="00E65144">
        <w:t>.项目缩写.模块名</w:t>
      </w:r>
      <w:r w:rsidRPr="00E65144">
        <w:rPr>
          <w:rFonts w:hint="eastAsia"/>
        </w:rPr>
        <w:t> </w:t>
      </w:r>
      <w:proofErr w:type="spellStart"/>
      <w:r w:rsidRPr="00E65144">
        <w:t>com.domain.xx.bookmark</w:t>
      </w:r>
      <w:proofErr w:type="spellEnd"/>
      <w:r w:rsidRPr="00E65144">
        <w:rPr>
          <w:rFonts w:hint="eastAsia"/>
        </w:rPr>
        <w:br/>
        <w:t>如：</w:t>
      </w:r>
      <w:proofErr w:type="spellStart"/>
      <w:r w:rsidRPr="00E65144">
        <w:t>com.domain</w:t>
      </w:r>
      <w:proofErr w:type="spellEnd"/>
      <w:r w:rsidRPr="00E65144">
        <w:t>.项目缩写.层级名</w:t>
      </w:r>
      <w:r w:rsidRPr="00E65144">
        <w:rPr>
          <w:rFonts w:hint="eastAsia"/>
        </w:rPr>
        <w:t> </w:t>
      </w:r>
      <w:proofErr w:type="spellStart"/>
      <w:r w:rsidRPr="00E65144">
        <w:t>com.domain.</w:t>
      </w:r>
      <w:proofErr w:type="gramStart"/>
      <w:r w:rsidRPr="00E65144">
        <w:t>xx.activity</w:t>
      </w:r>
      <w:proofErr w:type="spellEnd"/>
      <w:proofErr w:type="gramEnd"/>
    </w:p>
    <w:p w14:paraId="7196CD8D" w14:textId="77777777" w:rsidR="00E65144" w:rsidRPr="00E65144" w:rsidRDefault="00E65144" w:rsidP="00E65144">
      <w:pPr>
        <w:numPr>
          <w:ilvl w:val="0"/>
          <w:numId w:val="4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类和接口命名</w:t>
      </w:r>
      <w:r w:rsidRPr="00E65144">
        <w:rPr>
          <w:rFonts w:hint="eastAsia"/>
        </w:rPr>
        <w:br/>
        <w:t>命名规则：类名是个</w:t>
      </w:r>
      <w:proofErr w:type="gramStart"/>
      <w:r w:rsidRPr="00E65144">
        <w:rPr>
          <w:rFonts w:hint="eastAsia"/>
        </w:rPr>
        <w:t>一</w:t>
      </w:r>
      <w:proofErr w:type="gramEnd"/>
      <w:r w:rsidRPr="00E65144">
        <w:rPr>
          <w:rFonts w:hint="eastAsia"/>
        </w:rPr>
        <w:t>名词，采用大小写混合的方式，每个单词的首字母大写。尽量使你的类名简洁而富于描述。使用完整单词，</w:t>
      </w:r>
      <w:r w:rsidRPr="00E65144">
        <w:rPr>
          <w:rFonts w:hint="eastAsia"/>
        </w:rPr>
        <w:br/>
        <w:t>避免缩写词(除非该缩写词被更广泛使用，像 URL，HTML)</w:t>
      </w:r>
    </w:p>
    <w:p w14:paraId="41588F90" w14:textId="77777777" w:rsidR="00E65144" w:rsidRPr="00E65144" w:rsidRDefault="00E65144" w:rsidP="00E65144">
      <w:p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接口一般要使用</w:t>
      </w:r>
      <w:proofErr w:type="spellStart"/>
      <w:r w:rsidRPr="00E65144">
        <w:t>able</w:t>
      </w:r>
      <w:r w:rsidRPr="00E65144">
        <w:rPr>
          <w:rFonts w:hint="eastAsia"/>
        </w:rPr>
        <w:t>,</w:t>
      </w:r>
      <w:r w:rsidRPr="00E65144">
        <w:t>ible</w:t>
      </w:r>
      <w:r w:rsidRPr="00E65144">
        <w:rPr>
          <w:rFonts w:hint="eastAsia"/>
        </w:rPr>
        <w:t>,</w:t>
      </w:r>
      <w:r w:rsidRPr="00E65144">
        <w:t>er</w:t>
      </w:r>
      <w:proofErr w:type="spellEnd"/>
      <w:r w:rsidRPr="00E65144">
        <w:rPr>
          <w:rFonts w:hint="eastAsia"/>
        </w:rPr>
        <w:t>等后缀</w:t>
      </w:r>
    </w:p>
    <w:p w14:paraId="7D885A68" w14:textId="77777777" w:rsidR="00E65144" w:rsidRPr="00E65144" w:rsidRDefault="00E65144" w:rsidP="00E65144">
      <w:p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类名必须使用</w:t>
      </w:r>
      <w:r w:rsidRPr="00E65144">
        <w:rPr>
          <w:rFonts w:hint="eastAsia"/>
          <w:b/>
          <w:bCs/>
        </w:rPr>
        <w:t>驼峰规则</w:t>
      </w:r>
      <w:r w:rsidRPr="00E65144">
        <w:rPr>
          <w:rFonts w:hint="eastAsia"/>
        </w:rPr>
        <w:t>，</w:t>
      </w:r>
      <w:proofErr w:type="gramStart"/>
      <w:r w:rsidRPr="00E65144">
        <w:rPr>
          <w:rFonts w:hint="eastAsia"/>
        </w:rPr>
        <w:t>即首字母</w:t>
      </w:r>
      <w:proofErr w:type="gramEnd"/>
      <w:r w:rsidRPr="00E65144">
        <w:rPr>
          <w:rFonts w:hint="eastAsia"/>
        </w:rPr>
        <w:t>必须大写，如果为词组，则每个单词的首字母也必须要大写，类名必须使用名词，或名词词组。</w:t>
      </w:r>
      <w:r w:rsidRPr="00E65144">
        <w:rPr>
          <w:rFonts w:hint="eastAsia"/>
        </w:rPr>
        <w:br/>
        <w:t>要求类名简单，不允许出现无意义的单词。</w:t>
      </w:r>
    </w:p>
    <w:p w14:paraId="7301327A" w14:textId="77777777" w:rsidR="00E65144" w:rsidRPr="00E65144" w:rsidRDefault="00E65144" w:rsidP="00E65144">
      <w:pPr>
        <w:numPr>
          <w:ilvl w:val="0"/>
          <w:numId w:val="4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方法的命名</w:t>
      </w:r>
      <w:r w:rsidRPr="00E65144">
        <w:rPr>
          <w:rFonts w:hint="eastAsia"/>
        </w:rPr>
        <w:br/>
        <w:t>命名规则：方法名是一个动词，采用大小写混合的方式，第一个单词的首字母小写，其后单词的首字母大写。</w:t>
      </w:r>
      <w:r w:rsidRPr="00E65144">
        <w:rPr>
          <w:rFonts w:hint="eastAsia"/>
        </w:rPr>
        <w:br/>
        <w:t>例如： </w:t>
      </w:r>
      <w:r w:rsidRPr="00E65144">
        <w:t xml:space="preserve">public void </w:t>
      </w:r>
      <w:proofErr w:type="gramStart"/>
      <w:r w:rsidRPr="00E65144">
        <w:t>run(</w:t>
      </w:r>
      <w:proofErr w:type="gramEnd"/>
      <w:r w:rsidRPr="00E65144">
        <w:t xml:space="preserve">); public String </w:t>
      </w:r>
      <w:proofErr w:type="spellStart"/>
      <w:r w:rsidRPr="00E65144">
        <w:t>getBookName</w:t>
      </w:r>
      <w:proofErr w:type="spellEnd"/>
      <w:r w:rsidRPr="00E65144">
        <w:t>();</w:t>
      </w:r>
    </w:p>
    <w:p w14:paraId="0FFA6557" w14:textId="77777777" w:rsidR="00E65144" w:rsidRPr="00E65144" w:rsidRDefault="00E65144" w:rsidP="00E65144">
      <w:p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类中常用方法的命名：</w:t>
      </w:r>
      <w:r w:rsidRPr="00E65144">
        <w:rPr>
          <w:rFonts w:hint="eastAsia"/>
        </w:rPr>
        <w:br/>
        <w:t>– 类的获取方法（一般具有返回值）一般要求在被访问的字段名前加上</w:t>
      </w:r>
      <w:r w:rsidRPr="00E65144">
        <w:t>get</w:t>
      </w:r>
      <w:r w:rsidRPr="00E65144">
        <w:rPr>
          <w:rFonts w:hint="eastAsia"/>
        </w:rPr>
        <w:t>.</w:t>
      </w:r>
      <w:r w:rsidRPr="00E65144">
        <w:rPr>
          <w:rFonts w:hint="eastAsia"/>
        </w:rPr>
        <w:br/>
        <w:t>如</w:t>
      </w:r>
      <w:proofErr w:type="spellStart"/>
      <w:r w:rsidRPr="00E65144">
        <w:t>getFirstName</w:t>
      </w:r>
      <w:proofErr w:type="spellEnd"/>
      <w:r w:rsidRPr="00E65144">
        <w:t>()</w:t>
      </w:r>
      <w:r w:rsidRPr="00E65144">
        <w:rPr>
          <w:rFonts w:hint="eastAsia"/>
        </w:rPr>
        <w:t>,</w:t>
      </w:r>
      <w:proofErr w:type="spellStart"/>
      <w:r w:rsidRPr="00E65144">
        <w:t>getLastName</w:t>
      </w:r>
      <w:proofErr w:type="spellEnd"/>
      <w:r w:rsidRPr="00E65144">
        <w:t>()</w:t>
      </w:r>
      <w:r w:rsidRPr="00E65144">
        <w:rPr>
          <w:rFonts w:hint="eastAsia"/>
        </w:rPr>
        <w:t>.</w:t>
      </w:r>
      <w:r w:rsidRPr="00E65144">
        <w:rPr>
          <w:rFonts w:hint="eastAsia"/>
        </w:rPr>
        <w:br/>
        <w:t>一般来说,</w:t>
      </w:r>
      <w:r w:rsidRPr="00E65144">
        <w:t>get</w:t>
      </w:r>
      <w:r w:rsidRPr="00E65144">
        <w:rPr>
          <w:rFonts w:hint="eastAsia"/>
        </w:rPr>
        <w:t>前缀方法返回的是单个值,</w:t>
      </w:r>
      <w:r w:rsidRPr="00E65144">
        <w:t>find</w:t>
      </w:r>
      <w:r w:rsidRPr="00E65144">
        <w:rPr>
          <w:rFonts w:hint="eastAsia"/>
        </w:rPr>
        <w:t>前缀的方法返回的是</w:t>
      </w:r>
      <w:proofErr w:type="gramStart"/>
      <w:r w:rsidRPr="00E65144">
        <w:rPr>
          <w:rFonts w:hint="eastAsia"/>
        </w:rPr>
        <w:t>列表值</w:t>
      </w:r>
      <w:proofErr w:type="gramEnd"/>
      <w:r w:rsidRPr="00E65144">
        <w:rPr>
          <w:rFonts w:hint="eastAsia"/>
        </w:rPr>
        <w:t>.</w:t>
      </w:r>
    </w:p>
    <w:p w14:paraId="5157E70B" w14:textId="644DFC87" w:rsidR="00E65144" w:rsidRPr="00E65144" w:rsidRDefault="00E65144" w:rsidP="00E65144">
      <w:pPr>
        <w:pStyle w:val="a3"/>
        <w:numPr>
          <w:ilvl w:val="0"/>
          <w:numId w:val="4"/>
        </w:numPr>
        <w:tabs>
          <w:tab w:val="left" w:pos="1577"/>
        </w:tabs>
        <w:ind w:firstLineChars="0"/>
      </w:pPr>
      <w:r w:rsidRPr="00E65144">
        <w:rPr>
          <w:rFonts w:hint="eastAsia"/>
        </w:rPr>
        <w:t>变量命名</w:t>
      </w:r>
      <w:r w:rsidRPr="00E65144">
        <w:rPr>
          <w:rFonts w:hint="eastAsia"/>
        </w:rPr>
        <w:br/>
        <w:t>命名规则：第一个单词的首字母小写，其后单词的首字母大写。变量名不应以下划线或美元符号开头，尽管这在语法上是允许的。变量名应简短且富于描述。</w:t>
      </w:r>
      <w:r w:rsidRPr="00E65144">
        <w:rPr>
          <w:rFonts w:hint="eastAsia"/>
        </w:rPr>
        <w:br/>
        <w:t>变量名的选用应该易于记忆，即，能够指出其用途。尽量避免单个字符的变量名，除非是一次性的临时变量。临时变量通常被取名为 </w:t>
      </w:r>
      <w:proofErr w:type="spellStart"/>
      <w:r w:rsidRPr="00E65144">
        <w:t>i,j,k,m,n</w:t>
      </w:r>
      <w:proofErr w:type="spellEnd"/>
      <w:r w:rsidRPr="00E65144">
        <w:rPr>
          <w:rFonts w:hint="eastAsia"/>
        </w:rPr>
        <w:t>它们一般用于整型；</w:t>
      </w:r>
      <w:r w:rsidRPr="00E65144">
        <w:rPr>
          <w:rFonts w:hint="eastAsia"/>
        </w:rPr>
        <w:br/>
      </w:r>
      <w:proofErr w:type="spellStart"/>
      <w:r w:rsidRPr="00E65144">
        <w:t>c,d,e</w:t>
      </w:r>
      <w:proofErr w:type="spellEnd"/>
      <w:r w:rsidRPr="00E65144">
        <w:rPr>
          <w:rFonts w:hint="eastAsia"/>
        </w:rPr>
        <w:t> 它们一般用于字符型。</w:t>
      </w:r>
      <w:r w:rsidRPr="00E65144">
        <w:rPr>
          <w:rFonts w:hint="eastAsia"/>
        </w:rPr>
        <w:br/>
        <w:t>在</w:t>
      </w:r>
      <w:r w:rsidRPr="00E65144">
        <w:t>Android</w:t>
      </w:r>
      <w:r w:rsidRPr="00E65144">
        <w:rPr>
          <w:rFonts w:hint="eastAsia"/>
        </w:rPr>
        <w:t>中成员变量</w:t>
      </w:r>
      <w:r w:rsidRPr="00E65144">
        <w:rPr>
          <w:rFonts w:hint="eastAsia"/>
        </w:rPr>
        <w:br/>
        <w:t>非</w:t>
      </w:r>
      <w:r w:rsidRPr="00E65144">
        <w:t>public</w:t>
      </w:r>
      <w:r w:rsidRPr="00E65144">
        <w:rPr>
          <w:rFonts w:hint="eastAsia"/>
        </w:rPr>
        <w:t>非</w:t>
      </w:r>
      <w:r w:rsidRPr="00E65144">
        <w:t>static</w:t>
      </w:r>
      <w:r w:rsidRPr="00E65144">
        <w:rPr>
          <w:rFonts w:hint="eastAsia"/>
        </w:rPr>
        <w:t>的变量可以使用</w:t>
      </w:r>
      <w:r w:rsidRPr="00E65144">
        <w:t>m</w:t>
      </w:r>
      <w:r w:rsidRPr="00E65144">
        <w:rPr>
          <w:rFonts w:hint="eastAsia"/>
        </w:rPr>
        <w:t>开头</w:t>
      </w:r>
      <w:r w:rsidRPr="00E65144">
        <w:rPr>
          <w:rFonts w:hint="eastAsia"/>
        </w:rPr>
        <w:br/>
        <w:t>非常量的</w:t>
      </w:r>
      <w:r w:rsidRPr="00E65144">
        <w:t>static</w:t>
      </w:r>
      <w:r w:rsidRPr="00E65144">
        <w:rPr>
          <w:rFonts w:hint="eastAsia"/>
        </w:rPr>
        <w:t>变量可以使用</w:t>
      </w:r>
      <w:r w:rsidRPr="00E65144">
        <w:t>s</w:t>
      </w:r>
      <w:r w:rsidRPr="00E65144">
        <w:rPr>
          <w:rFonts w:hint="eastAsia"/>
        </w:rPr>
        <w:t>开头</w:t>
      </w:r>
    </w:p>
    <w:p w14:paraId="34477434" w14:textId="77777777" w:rsidR="00E65144" w:rsidRPr="00E65144" w:rsidRDefault="00E65144" w:rsidP="00E65144">
      <w:p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lastRenderedPageBreak/>
        <w:t>变量命名也必须使用</w:t>
      </w:r>
      <w:r w:rsidRPr="00E65144">
        <w:rPr>
          <w:rFonts w:hint="eastAsia"/>
          <w:b/>
          <w:bCs/>
        </w:rPr>
        <w:t>驼峰规则</w:t>
      </w:r>
      <w:r w:rsidRPr="00E65144">
        <w:rPr>
          <w:rFonts w:hint="eastAsia"/>
        </w:rPr>
        <w:t>，但是首字母必须小写，变量名尽可能的使用名词或名词词组。同样要求简单易懂，不允许出现无意义的单词。</w:t>
      </w:r>
      <w:r w:rsidRPr="00E65144">
        <w:rPr>
          <w:rFonts w:hint="eastAsia"/>
        </w:rPr>
        <w:br/>
        <w:t>例如：</w:t>
      </w:r>
      <w:r w:rsidRPr="00E65144">
        <w:t xml:space="preserve">private String </w:t>
      </w:r>
      <w:proofErr w:type="spellStart"/>
      <w:r w:rsidRPr="00E65144">
        <w:t>mBookName</w:t>
      </w:r>
      <w:proofErr w:type="spellEnd"/>
      <w:r w:rsidRPr="00E65144">
        <w:t>;</w:t>
      </w:r>
    </w:p>
    <w:p w14:paraId="3441B540" w14:textId="03128103" w:rsidR="00E65144" w:rsidRPr="00E65144" w:rsidRDefault="00E65144" w:rsidP="00E65144">
      <w:pPr>
        <w:pStyle w:val="a3"/>
        <w:numPr>
          <w:ilvl w:val="0"/>
          <w:numId w:val="4"/>
        </w:numPr>
        <w:tabs>
          <w:tab w:val="left" w:pos="1577"/>
        </w:tabs>
        <w:ind w:firstLineChars="0"/>
        <w:rPr>
          <w:rFonts w:hint="eastAsia"/>
        </w:rPr>
      </w:pPr>
      <w:r w:rsidRPr="00E65144">
        <w:rPr>
          <w:rFonts w:hint="eastAsia"/>
        </w:rPr>
        <w:t>常量命名</w:t>
      </w:r>
      <w:r w:rsidRPr="00E65144">
        <w:rPr>
          <w:rFonts w:hint="eastAsia"/>
        </w:rPr>
        <w:br/>
        <w:t>命名规则：类常量的声明，应该全部大写，单词间用下划线隔开。</w:t>
      </w:r>
      <w:r w:rsidRPr="00E65144">
        <w:rPr>
          <w:rFonts w:hint="eastAsia"/>
        </w:rPr>
        <w:br/>
        <w:t>例如：</w:t>
      </w:r>
      <w:r w:rsidRPr="00E65144">
        <w:t>private static final int MIN_WIDTH = 4;</w:t>
      </w:r>
    </w:p>
    <w:p w14:paraId="57D3213B" w14:textId="77777777" w:rsidR="00E65144" w:rsidRPr="00E65144" w:rsidRDefault="00E65144" w:rsidP="00E65144">
      <w:pPr>
        <w:numPr>
          <w:ilvl w:val="0"/>
          <w:numId w:val="4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异常命名</w:t>
      </w:r>
      <w:r w:rsidRPr="00E65144">
        <w:rPr>
          <w:rFonts w:hint="eastAsia"/>
        </w:rPr>
        <w:br/>
        <w:t>自定义异常的命名必须以</w:t>
      </w:r>
      <w:r w:rsidRPr="00E65144">
        <w:t>Exception</w:t>
      </w:r>
      <w:r w:rsidRPr="00E65144">
        <w:rPr>
          <w:rFonts w:hint="eastAsia"/>
        </w:rPr>
        <w:t>为结尾。已明确标示为一个异常。</w:t>
      </w:r>
    </w:p>
    <w:p w14:paraId="59AEAB20" w14:textId="77777777" w:rsidR="00E65144" w:rsidRPr="00E65144" w:rsidRDefault="00E65144" w:rsidP="00E65144">
      <w:pPr>
        <w:numPr>
          <w:ilvl w:val="0"/>
          <w:numId w:val="4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layout命名</w:t>
      </w:r>
      <w:r w:rsidRPr="00E65144">
        <w:rPr>
          <w:rFonts w:hint="eastAsia"/>
        </w:rPr>
        <w:br/>
      </w:r>
      <w:r w:rsidRPr="00E65144">
        <w:t>layout.xml</w:t>
      </w:r>
      <w:r w:rsidRPr="00E65144">
        <w:rPr>
          <w:rFonts w:hint="eastAsia"/>
        </w:rPr>
        <w:t>的命名必须以全部单词小写，单词间以下划线分割，并且使用名词或名词词组，即使用 模块</w:t>
      </w:r>
      <w:proofErr w:type="gramStart"/>
      <w:r w:rsidRPr="00E65144">
        <w:rPr>
          <w:rFonts w:hint="eastAsia"/>
        </w:rPr>
        <w:t>名</w:t>
      </w:r>
      <w:r w:rsidRPr="00E65144">
        <w:rPr>
          <w:rFonts w:hint="eastAsia"/>
          <w:i/>
          <w:iCs/>
        </w:rPr>
        <w:t>功能</w:t>
      </w:r>
      <w:proofErr w:type="gramEnd"/>
      <w:r w:rsidRPr="00E65144">
        <w:rPr>
          <w:rFonts w:hint="eastAsia"/>
          <w:i/>
          <w:iCs/>
        </w:rPr>
        <w:t>名称</w:t>
      </w:r>
      <w:r w:rsidRPr="00E65144">
        <w:rPr>
          <w:rFonts w:hint="eastAsia"/>
        </w:rPr>
        <w:t>所属页面类型 来命名。</w:t>
      </w:r>
      <w:r w:rsidRPr="00E65144">
        <w:rPr>
          <w:rFonts w:hint="eastAsia"/>
        </w:rPr>
        <w:br/>
        <w:t>如：</w:t>
      </w:r>
      <w:proofErr w:type="spellStart"/>
      <w:r w:rsidRPr="00E65144">
        <w:t>video_controller_player_activity</w:t>
      </w:r>
      <w:proofErr w:type="spellEnd"/>
      <w:r w:rsidRPr="00E65144">
        <w:rPr>
          <w:rFonts w:hint="eastAsia"/>
        </w:rPr>
        <w:t> 视频模块下的-控制栏-属于播放器的-Activity页</w:t>
      </w:r>
    </w:p>
    <w:p w14:paraId="1CE7CA89" w14:textId="77777777" w:rsidR="00E65144" w:rsidRPr="00E65144" w:rsidRDefault="00E65144" w:rsidP="00E65144">
      <w:pPr>
        <w:numPr>
          <w:ilvl w:val="0"/>
          <w:numId w:val="4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id命名</w:t>
      </w:r>
      <w:r w:rsidRPr="00E65144">
        <w:rPr>
          <w:rFonts w:hint="eastAsia"/>
        </w:rPr>
        <w:br/>
        <w:t>·layout</w:t>
      </w:r>
      <w:r w:rsidRPr="00E65144">
        <w:t>中所使用的</w:t>
      </w:r>
      <w:r w:rsidRPr="00E65144">
        <w:rPr>
          <w:rFonts w:hint="eastAsia"/>
        </w:rPr>
        <w:t>id</w:t>
      </w:r>
      <w:r w:rsidRPr="00E65144">
        <w:t>必须以全部单词小写，单词间以下划线分割，并且使用名词或名词词组，并且要求能够通过</w:t>
      </w:r>
      <w:r w:rsidRPr="00E65144">
        <w:rPr>
          <w:rFonts w:hint="eastAsia"/>
        </w:rPr>
        <w:t>id</w:t>
      </w:r>
      <w:r w:rsidRPr="00E65144">
        <w:t>直接理解当前组件要实现的功能。</w:t>
      </w:r>
      <w:r w:rsidRPr="00E65144">
        <w:br/>
        <w:t>如：某</w:t>
      </w:r>
      <w:proofErr w:type="spellStart"/>
      <w:r w:rsidRPr="00E65144">
        <w:rPr>
          <w:rFonts w:hint="eastAsia"/>
        </w:rPr>
        <w:t>TextView</w:t>
      </w:r>
      <w:proofErr w:type="spellEnd"/>
      <w:r w:rsidRPr="00E65144">
        <w:rPr>
          <w:rFonts w:hint="eastAsia"/>
        </w:rPr>
        <w:t xml:space="preserve"> @+id/tv_book_name_show</w:t>
      </w:r>
      <w:r w:rsidRPr="00E65144">
        <w:t>如：某</w:t>
      </w:r>
      <w:proofErr w:type="spellStart"/>
      <w:r w:rsidRPr="00E65144">
        <w:rPr>
          <w:rFonts w:hint="eastAsia"/>
        </w:rPr>
        <w:t>EditText</w:t>
      </w:r>
      <w:proofErr w:type="spellEnd"/>
      <w:r w:rsidRPr="00E65144">
        <w:rPr>
          <w:rFonts w:hint="eastAsia"/>
        </w:rPr>
        <w:t xml:space="preserve"> @+id/</w:t>
      </w:r>
      <w:r w:rsidRPr="00E65144">
        <w:t>et_book_name_edit</w:t>
      </w:r>
    </w:p>
    <w:p w14:paraId="3D56E22F" w14:textId="77777777" w:rsidR="00E65144" w:rsidRDefault="00E65144" w:rsidP="00E65144">
      <w:pPr>
        <w:numPr>
          <w:ilvl w:val="0"/>
          <w:numId w:val="4"/>
        </w:numPr>
        <w:tabs>
          <w:tab w:val="left" w:pos="1577"/>
        </w:tabs>
      </w:pPr>
      <w:r>
        <w:rPr>
          <w:rFonts w:hint="eastAsia"/>
        </w:rPr>
        <w:t>资源命名</w:t>
      </w:r>
    </w:p>
    <w:p w14:paraId="492FF82B" w14:textId="77777777" w:rsidR="00E65144" w:rsidRDefault="00E65144" w:rsidP="00E65144">
      <w:pPr>
        <w:tabs>
          <w:tab w:val="left" w:pos="1577"/>
        </w:tabs>
        <w:ind w:left="360"/>
      </w:pPr>
      <w:r>
        <w:t>layout中所使用的所有资源(如</w:t>
      </w:r>
      <w:proofErr w:type="spellStart"/>
      <w:r>
        <w:t>drawable,style</w:t>
      </w:r>
      <w:proofErr w:type="spellEnd"/>
      <w:r>
        <w:t>等),命名必须以全部单词小写，单词间以下划线分割，并且尽可能的使用名词或名词组，</w:t>
      </w:r>
    </w:p>
    <w:p w14:paraId="1C49F20A" w14:textId="70115606" w:rsidR="00E65144" w:rsidRDefault="00E65144" w:rsidP="00E65144">
      <w:pPr>
        <w:tabs>
          <w:tab w:val="left" w:pos="1577"/>
        </w:tabs>
        <w:ind w:left="360"/>
      </w:pPr>
      <w:r>
        <w:rPr>
          <w:rFonts w:hint="eastAsia"/>
        </w:rPr>
        <w:t>即使用</w:t>
      </w:r>
      <w:r>
        <w:t xml:space="preserve"> 模块名_用途 来命名。如果为公共资源，</w:t>
      </w:r>
      <w:proofErr w:type="gramStart"/>
      <w:r>
        <w:t>如分割线</w:t>
      </w:r>
      <w:proofErr w:type="gramEnd"/>
      <w:r>
        <w:t>等，则直接用用途来命名</w:t>
      </w:r>
    </w:p>
    <w:p w14:paraId="28E20A2C" w14:textId="77777777" w:rsidR="00E65144" w:rsidRPr="00E65144" w:rsidRDefault="00E65144" w:rsidP="00E65144">
      <w:pPr>
        <w:tabs>
          <w:tab w:val="left" w:pos="1577"/>
        </w:tabs>
        <w:ind w:left="360"/>
        <w:rPr>
          <w:b/>
          <w:bCs/>
        </w:rPr>
      </w:pPr>
      <w:r w:rsidRPr="00E65144">
        <w:rPr>
          <w:rFonts w:hint="eastAsia"/>
          <w:b/>
          <w:bCs/>
        </w:rPr>
        <w:t>注释</w:t>
      </w:r>
    </w:p>
    <w:p w14:paraId="35FFF88A" w14:textId="77777777" w:rsidR="00E65144" w:rsidRPr="00E65144" w:rsidRDefault="00E65144" w:rsidP="00E65144">
      <w:pPr>
        <w:tabs>
          <w:tab w:val="left" w:pos="1577"/>
        </w:tabs>
        <w:ind w:left="360"/>
      </w:pPr>
      <w:r w:rsidRPr="00E65144">
        <w:t>Java程序有两类注释：实现注释(implementation comments)和文档注释(document comments)。</w:t>
      </w:r>
      <w:r w:rsidRPr="00E65144">
        <w:br/>
        <w:t>实现注释是使用/</w:t>
      </w:r>
      <w:r w:rsidRPr="00E65144">
        <w:rPr>
          <w:i/>
          <w:iCs/>
        </w:rPr>
        <w:t>…</w:t>
      </w:r>
      <w:r w:rsidRPr="00E65144">
        <w:t>/和//界定的注释。文档注释(被称为</w:t>
      </w:r>
      <w:proofErr w:type="gramStart"/>
      <w:r w:rsidRPr="00E65144">
        <w:t>”</w:t>
      </w:r>
      <w:proofErr w:type="gramEnd"/>
      <w:r w:rsidRPr="00E65144">
        <w:t>doc comments</w:t>
      </w:r>
      <w:proofErr w:type="gramStart"/>
      <w:r w:rsidRPr="00E65144">
        <w:t>”</w:t>
      </w:r>
      <w:proofErr w:type="gramEnd"/>
      <w:r w:rsidRPr="00E65144">
        <w:t>)由/**…*/界定。文档注释可以通过</w:t>
      </w:r>
      <w:proofErr w:type="spellStart"/>
      <w:r w:rsidRPr="00E65144">
        <w:t>javadoc</w:t>
      </w:r>
      <w:proofErr w:type="spellEnd"/>
      <w:r w:rsidRPr="00E65144">
        <w:t xml:space="preserve"> 工具转换成HTML 文件。</w:t>
      </w:r>
    </w:p>
    <w:p w14:paraId="37EE97A8" w14:textId="77777777" w:rsidR="00E65144" w:rsidRPr="00E65144" w:rsidRDefault="00E65144" w:rsidP="00E65144">
      <w:pPr>
        <w:numPr>
          <w:ilvl w:val="0"/>
          <w:numId w:val="6"/>
        </w:numPr>
        <w:tabs>
          <w:tab w:val="left" w:pos="1577"/>
        </w:tabs>
      </w:pPr>
      <w:r w:rsidRPr="00E65144">
        <w:t>类注释</w:t>
      </w:r>
      <w:r w:rsidRPr="00E65144">
        <w:br/>
        <w:t>每</w:t>
      </w:r>
      <w:proofErr w:type="gramStart"/>
      <w:r w:rsidRPr="00E65144">
        <w:t>一个类都要</w:t>
      </w:r>
      <w:proofErr w:type="gramEnd"/>
      <w:r w:rsidRPr="00E65144">
        <w:t>包含如下格式的注释，以说明</w:t>
      </w:r>
      <w:proofErr w:type="gramStart"/>
      <w:r w:rsidRPr="00E65144">
        <w:t>当前类</w:t>
      </w:r>
      <w:proofErr w:type="gramEnd"/>
      <w:r w:rsidRPr="00E65144">
        <w:t>的功能等。</w:t>
      </w:r>
      <w:r w:rsidRPr="00E65144">
        <w:br/>
        <w:t>/**</w:t>
      </w:r>
    </w:p>
    <w:p w14:paraId="573CD37C" w14:textId="77777777" w:rsidR="00E65144" w:rsidRPr="00E65144" w:rsidRDefault="00E65144" w:rsidP="00E65144">
      <w:pPr>
        <w:numPr>
          <w:ilvl w:val="1"/>
          <w:numId w:val="6"/>
        </w:numPr>
        <w:tabs>
          <w:tab w:val="left" w:pos="1577"/>
        </w:tabs>
      </w:pPr>
      <w:r w:rsidRPr="00E65144">
        <w:t>类名</w:t>
      </w:r>
    </w:p>
    <w:p w14:paraId="538A1283" w14:textId="77777777" w:rsidR="00E65144" w:rsidRPr="00E65144" w:rsidRDefault="00E65144" w:rsidP="00E65144">
      <w:pPr>
        <w:numPr>
          <w:ilvl w:val="1"/>
          <w:numId w:val="6"/>
        </w:numPr>
        <w:tabs>
          <w:tab w:val="left" w:pos="1577"/>
        </w:tabs>
      </w:pPr>
      <w:r w:rsidRPr="00E65144">
        <w:t>@author 作者</w:t>
      </w:r>
    </w:p>
    <w:p w14:paraId="72F51CF4" w14:textId="77777777" w:rsidR="00E65144" w:rsidRPr="00E65144" w:rsidRDefault="00E65144" w:rsidP="00E65144">
      <w:pPr>
        <w:numPr>
          <w:ilvl w:val="1"/>
          <w:numId w:val="6"/>
        </w:numPr>
        <w:tabs>
          <w:tab w:val="left" w:pos="1577"/>
        </w:tabs>
      </w:pPr>
      <w:r w:rsidRPr="00E65144">
        <w:t>实现的主要功能。</w:t>
      </w:r>
    </w:p>
    <w:p w14:paraId="4064B606" w14:textId="77777777" w:rsidR="00E65144" w:rsidRPr="00E65144" w:rsidRDefault="00E65144" w:rsidP="00E65144">
      <w:pPr>
        <w:numPr>
          <w:ilvl w:val="1"/>
          <w:numId w:val="6"/>
        </w:numPr>
        <w:tabs>
          <w:tab w:val="left" w:pos="1577"/>
        </w:tabs>
      </w:pPr>
      <w:r w:rsidRPr="00E65144">
        <w:t>创建日期</w:t>
      </w:r>
    </w:p>
    <w:p w14:paraId="72A7E7E8" w14:textId="77777777" w:rsidR="00E65144" w:rsidRPr="00E65144" w:rsidRDefault="00E65144" w:rsidP="00E65144">
      <w:pPr>
        <w:numPr>
          <w:ilvl w:val="1"/>
          <w:numId w:val="6"/>
        </w:numPr>
        <w:tabs>
          <w:tab w:val="left" w:pos="1577"/>
        </w:tabs>
      </w:pPr>
      <w:r w:rsidRPr="00E65144">
        <w:t>修改者，修改日期，修改内容。</w:t>
      </w:r>
      <w:r w:rsidRPr="00E65144">
        <w:br/>
        <w:t>*/</w:t>
      </w:r>
    </w:p>
    <w:p w14:paraId="2E78A66B" w14:textId="77777777" w:rsidR="00E65144" w:rsidRPr="00E65144" w:rsidRDefault="00E65144" w:rsidP="00E65144">
      <w:pPr>
        <w:numPr>
          <w:ilvl w:val="0"/>
          <w:numId w:val="6"/>
        </w:numPr>
        <w:tabs>
          <w:tab w:val="left" w:pos="1577"/>
        </w:tabs>
      </w:pPr>
      <w:r w:rsidRPr="00E65144">
        <w:rPr>
          <w:rFonts w:hint="eastAsia"/>
        </w:rPr>
        <w:t>方法注释</w:t>
      </w:r>
      <w:r w:rsidRPr="00E65144">
        <w:rPr>
          <w:rFonts w:hint="eastAsia"/>
        </w:rPr>
        <w:br/>
        <w:t>每一个方法都要包含 如下格式的注释 包括当前方法的用途，当前方法参数的含义，当前方法返回值的内容和抛出异常的列表。</w:t>
      </w:r>
      <w:r w:rsidRPr="00E65144">
        <w:rPr>
          <w:rFonts w:hint="eastAsia"/>
        </w:rPr>
        <w:br/>
        <w:t>/**</w:t>
      </w:r>
    </w:p>
    <w:p w14:paraId="021CEBE6" w14:textId="77777777" w:rsidR="00E65144" w:rsidRDefault="00E65144" w:rsidP="00E65144">
      <w:pPr>
        <w:numPr>
          <w:ilvl w:val="0"/>
          <w:numId w:val="6"/>
        </w:numPr>
        <w:tabs>
          <w:tab w:val="left" w:pos="1577"/>
        </w:tabs>
      </w:pPr>
      <w:r>
        <w:rPr>
          <w:rFonts w:hint="eastAsia"/>
        </w:rPr>
        <w:t>类成员变量和常量注释</w:t>
      </w:r>
    </w:p>
    <w:p w14:paraId="2A927ECB" w14:textId="77777777" w:rsidR="00E65144" w:rsidRDefault="00E65144" w:rsidP="00E65144">
      <w:pPr>
        <w:tabs>
          <w:tab w:val="left" w:pos="1577"/>
        </w:tabs>
        <w:ind w:left="360"/>
      </w:pPr>
      <w:r>
        <w:rPr>
          <w:rFonts w:hint="eastAsia"/>
        </w:rPr>
        <w:t>成员变量和常量需要使用</w:t>
      </w:r>
      <w:r>
        <w:t>java doc形式的注释，以说明当前变量或常量的含义</w:t>
      </w:r>
    </w:p>
    <w:p w14:paraId="5116F9FB" w14:textId="77777777" w:rsidR="00E65144" w:rsidRDefault="00E65144" w:rsidP="00E65144">
      <w:pPr>
        <w:tabs>
          <w:tab w:val="left" w:pos="1577"/>
        </w:tabs>
        <w:ind w:left="360"/>
      </w:pPr>
      <w:r>
        <w:t>/**</w:t>
      </w:r>
    </w:p>
    <w:p w14:paraId="7980E08E" w14:textId="77777777" w:rsidR="00E65144" w:rsidRDefault="00E65144" w:rsidP="00E65144">
      <w:pPr>
        <w:tabs>
          <w:tab w:val="left" w:pos="1577"/>
        </w:tabs>
        <w:ind w:left="360"/>
      </w:pPr>
      <w:r>
        <w:t>XXXX含义</w:t>
      </w:r>
    </w:p>
    <w:p w14:paraId="6033A7A3" w14:textId="77777777" w:rsidR="00E65144" w:rsidRDefault="00E65144" w:rsidP="00E65144">
      <w:pPr>
        <w:tabs>
          <w:tab w:val="left" w:pos="1577"/>
        </w:tabs>
        <w:ind w:left="360"/>
      </w:pPr>
      <w:r>
        <w:lastRenderedPageBreak/>
        <w:t>*/</w:t>
      </w:r>
    </w:p>
    <w:p w14:paraId="38B30264" w14:textId="77777777" w:rsidR="00E65144" w:rsidRDefault="00E65144" w:rsidP="00E65144">
      <w:pPr>
        <w:numPr>
          <w:ilvl w:val="0"/>
          <w:numId w:val="6"/>
        </w:numPr>
        <w:tabs>
          <w:tab w:val="left" w:pos="1577"/>
        </w:tabs>
      </w:pPr>
      <w:r>
        <w:rPr>
          <w:rFonts w:hint="eastAsia"/>
        </w:rPr>
        <w:t>其他注释</w:t>
      </w:r>
    </w:p>
    <w:p w14:paraId="466F7891" w14:textId="77777777" w:rsidR="00E65144" w:rsidRDefault="00E65144" w:rsidP="00E65144">
      <w:pPr>
        <w:tabs>
          <w:tab w:val="left" w:pos="1577"/>
        </w:tabs>
        <w:ind w:left="360"/>
      </w:pPr>
      <w:r>
        <w:rPr>
          <w:rFonts w:hint="eastAsia"/>
        </w:rPr>
        <w:t>方法内部的注释</w:t>
      </w:r>
      <w:r>
        <w:t xml:space="preserve"> 如果需要多行 使用/*…… */形式，如果为</w:t>
      </w:r>
      <w:proofErr w:type="gramStart"/>
      <w:r>
        <w:t>单行是</w:t>
      </w:r>
      <w:proofErr w:type="gramEnd"/>
      <w:r>
        <w:t>用//……形式的注释。</w:t>
      </w:r>
    </w:p>
    <w:p w14:paraId="641E25A7" w14:textId="374D3214" w:rsidR="00E65144" w:rsidRDefault="00E65144" w:rsidP="00E65144">
      <w:pPr>
        <w:tabs>
          <w:tab w:val="left" w:pos="1577"/>
        </w:tabs>
        <w:ind w:left="360"/>
      </w:pPr>
      <w:r>
        <w:rPr>
          <w:rFonts w:hint="eastAsia"/>
        </w:rPr>
        <w:t>不要</w:t>
      </w:r>
      <w:proofErr w:type="gramStart"/>
      <w:r>
        <w:rPr>
          <w:rFonts w:hint="eastAsia"/>
        </w:rPr>
        <w:t>再方法</w:t>
      </w:r>
      <w:proofErr w:type="gramEnd"/>
      <w:r>
        <w:rPr>
          <w:rFonts w:hint="eastAsia"/>
        </w:rPr>
        <w:t>内部使用</w:t>
      </w:r>
      <w:r>
        <w:t xml:space="preserve"> java doc 形式的注释“/**……*/”</w:t>
      </w:r>
    </w:p>
    <w:p w14:paraId="279E09B0" w14:textId="77777777" w:rsidR="00E65144" w:rsidRPr="00E65144" w:rsidRDefault="00E65144" w:rsidP="00E65144">
      <w:pPr>
        <w:tabs>
          <w:tab w:val="left" w:pos="1577"/>
        </w:tabs>
        <w:ind w:left="360"/>
        <w:rPr>
          <w:b/>
          <w:bCs/>
        </w:rPr>
      </w:pPr>
      <w:r w:rsidRPr="00E65144">
        <w:rPr>
          <w:rFonts w:hint="eastAsia"/>
          <w:b/>
          <w:bCs/>
        </w:rPr>
        <w:t>代码风格</w:t>
      </w:r>
    </w:p>
    <w:p w14:paraId="67DD89DD" w14:textId="77777777" w:rsidR="00E65144" w:rsidRPr="00E65144" w:rsidRDefault="00E65144" w:rsidP="00E65144">
      <w:pPr>
        <w:numPr>
          <w:ilvl w:val="0"/>
          <w:numId w:val="7"/>
        </w:numPr>
        <w:tabs>
          <w:tab w:val="left" w:pos="1577"/>
        </w:tabs>
      </w:pPr>
      <w:r w:rsidRPr="00E65144">
        <w:rPr>
          <w:rFonts w:hint="eastAsia"/>
        </w:rPr>
        <w:t>缩进</w:t>
      </w:r>
      <w:r w:rsidRPr="00E65144">
        <w:rPr>
          <w:rFonts w:hint="eastAsia"/>
        </w:rPr>
        <w:br/>
        <w:t>除了换行符之外，ASCII空格（0x20）是唯一合法的空格字符。这意味着</w:t>
      </w:r>
      <w:r w:rsidRPr="00E65144">
        <w:rPr>
          <w:rFonts w:hint="eastAsia"/>
        </w:rPr>
        <w:br/>
        <w:t>不允许使用</w:t>
      </w:r>
      <w:r w:rsidRPr="00E65144">
        <w:t>Tab</w:t>
      </w:r>
      <w:r w:rsidRPr="00E65144">
        <w:rPr>
          <w:rFonts w:hint="eastAsia"/>
        </w:rPr>
        <w:t>进行缩进，应该使用空格进行缩进，推荐缩进为4个空格</w:t>
      </w:r>
      <w:r w:rsidRPr="00E65144">
        <w:rPr>
          <w:rFonts w:hint="eastAsia"/>
        </w:rPr>
        <w:br/>
      </w:r>
      <w:r w:rsidRPr="00E65144">
        <w:t>Eclipse</w:t>
      </w:r>
      <w:r w:rsidRPr="00E65144">
        <w:rPr>
          <w:rFonts w:hint="eastAsia"/>
        </w:rPr>
        <w:t>中将</w:t>
      </w:r>
      <w:r w:rsidRPr="00E65144">
        <w:t>Tab</w:t>
      </w:r>
      <w:r w:rsidRPr="00E65144">
        <w:rPr>
          <w:rFonts w:hint="eastAsia"/>
        </w:rPr>
        <w:t>替换为4个空格的设置方法(很多人都习惯直接按4次空格，感觉不设置习惯了也挺好)</w:t>
      </w:r>
      <w:r w:rsidRPr="00E65144">
        <w:rPr>
          <w:rFonts w:hint="eastAsia"/>
        </w:rPr>
        <w:br/>
        <w:t>– 代码设置</w:t>
      </w:r>
      <w:r w:rsidRPr="00E65144">
        <w:rPr>
          <w:rFonts w:hint="eastAsia"/>
        </w:rPr>
        <w:br/>
      </w:r>
      <w:r w:rsidRPr="00E65144">
        <w:t>Window-&gt;Preferences-&gt;General-&gt;Editors-&gt;Text Editors-&gt;</w:t>
      </w:r>
      <w:proofErr w:type="gramStart"/>
      <w:r w:rsidRPr="00E65144">
        <w:rPr>
          <w:rFonts w:hint="eastAsia"/>
        </w:rPr>
        <w:t>勾选</w:t>
      </w:r>
      <w:proofErr w:type="gramEnd"/>
      <w:r w:rsidRPr="00E65144">
        <w:t>Insert spaces for tabs``</w:t>
      </w:r>
      <w:r w:rsidRPr="00E65144">
        <w:br/>
        <w:t>- XML文件的Tab配置</w:t>
      </w:r>
      <w:r w:rsidRPr="00E65144">
        <w:rPr>
          <w:rFonts w:hint="eastAsia"/>
        </w:rPr>
        <w:t>Window-&gt;Preferences-&gt;XML-&gt;XML Files-&gt;Editor&gt;</w:t>
      </w:r>
      <w:r w:rsidRPr="00E65144">
        <w:t>选择右侧区域的</w:t>
      </w:r>
      <w:r w:rsidRPr="00E65144">
        <w:rPr>
          <w:rFonts w:hint="eastAsia"/>
        </w:rPr>
        <w:t>Indent using spaces`</w:t>
      </w:r>
    </w:p>
    <w:p w14:paraId="38FED9BF" w14:textId="77777777" w:rsidR="00E65144" w:rsidRPr="00E65144" w:rsidRDefault="00E65144" w:rsidP="00E65144">
      <w:pPr>
        <w:numPr>
          <w:ilvl w:val="0"/>
          <w:numId w:val="7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空行</w:t>
      </w:r>
      <w:r w:rsidRPr="00E65144">
        <w:rPr>
          <w:rFonts w:hint="eastAsia"/>
        </w:rPr>
        <w:br/>
        <w:t>空行将逻辑相关的代码段分隔开，以提高可读性。</w:t>
      </w:r>
    </w:p>
    <w:p w14:paraId="23F454E5" w14:textId="77777777" w:rsidR="00E65144" w:rsidRPr="00E65144" w:rsidRDefault="00E65144" w:rsidP="00E65144">
      <w:pPr>
        <w:tabs>
          <w:tab w:val="left" w:pos="1577"/>
        </w:tabs>
        <w:ind w:left="360"/>
        <w:rPr>
          <w:rFonts w:hint="eastAsia"/>
        </w:rPr>
      </w:pPr>
      <w:r w:rsidRPr="00E65144">
        <w:rPr>
          <w:rFonts w:hint="eastAsia"/>
        </w:rPr>
        <w:t>下列情况应该总是使用空行：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一个源文件的两个片段之间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类声明和接口声明之间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两个方法之间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方法内的局部变量和方法的第一条语句之间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一个方法内的两个逻辑段之间，用以提高可读性</w:t>
      </w:r>
    </w:p>
    <w:p w14:paraId="6F69AD3B" w14:textId="77777777" w:rsidR="00E65144" w:rsidRPr="00E65144" w:rsidRDefault="00E65144" w:rsidP="00E65144">
      <w:pPr>
        <w:tabs>
          <w:tab w:val="left" w:pos="1577"/>
        </w:tabs>
        <w:ind w:left="360"/>
        <w:rPr>
          <w:rFonts w:hint="eastAsia"/>
        </w:rPr>
      </w:pPr>
      <w:r w:rsidRPr="00E65144">
        <w:rPr>
          <w:rFonts w:hint="eastAsia"/>
        </w:rPr>
        <w:t>通常在 变量声明区域之后要用空行分隔，常量声明区域之后要有空行分隔，方法声明之前要有空行分隔。</w:t>
      </w:r>
    </w:p>
    <w:p w14:paraId="44279AAF" w14:textId="77777777" w:rsidR="00E65144" w:rsidRPr="00E65144" w:rsidRDefault="00E65144" w:rsidP="00E65144">
      <w:pPr>
        <w:numPr>
          <w:ilvl w:val="0"/>
          <w:numId w:val="7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方法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一个方法尽量不要超过15行(可能会有难度，但是尽量不要太多，弄个方法几千行这是绝对不允许的)，如果方法太长，说明当前方法业务逻辑已经非常复杂，</w:t>
      </w:r>
      <w:r w:rsidRPr="00E65144">
        <w:rPr>
          <w:rFonts w:hint="eastAsia"/>
        </w:rPr>
        <w:br/>
        <w:t>那么就需要进行方法拆分，保证每个方法只作一件事。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不要使用</w:t>
      </w:r>
      <w:r w:rsidRPr="00E65144">
        <w:t>try catch</w:t>
      </w:r>
      <w:r w:rsidRPr="00E65144">
        <w:rPr>
          <w:rFonts w:hint="eastAsia"/>
        </w:rPr>
        <w:t>处理业务逻辑！！！！</w:t>
      </w:r>
    </w:p>
    <w:p w14:paraId="3E65F4EE" w14:textId="77777777" w:rsidR="00E65144" w:rsidRPr="00E65144" w:rsidRDefault="00E65144" w:rsidP="00E65144">
      <w:pPr>
        <w:numPr>
          <w:ilvl w:val="0"/>
          <w:numId w:val="7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参数和返回值</w:t>
      </w:r>
    </w:p>
    <w:p w14:paraId="687221A1" w14:textId="77777777" w:rsidR="00E65144" w:rsidRPr="00E65144" w:rsidRDefault="00E65144" w:rsidP="00E65144">
      <w:pPr>
        <w:numPr>
          <w:ilvl w:val="1"/>
          <w:numId w:val="7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一个方法的参数尽可能的不要超过4个(根据情况可能也会有些难度)</w:t>
      </w:r>
    </w:p>
    <w:p w14:paraId="7D810F27" w14:textId="77777777" w:rsidR="00E65144" w:rsidRPr="00E65144" w:rsidRDefault="00E65144" w:rsidP="00E65144">
      <w:pPr>
        <w:numPr>
          <w:ilvl w:val="1"/>
          <w:numId w:val="7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如果一个方法返回的是一个错误码，请使用异常！！</w:t>
      </w:r>
    </w:p>
    <w:p w14:paraId="5B2F3A0F" w14:textId="77777777" w:rsidR="00E65144" w:rsidRPr="00E65144" w:rsidRDefault="00E65144" w:rsidP="00E65144">
      <w:pPr>
        <w:numPr>
          <w:ilvl w:val="1"/>
          <w:numId w:val="7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尽可能不要使用</w:t>
      </w:r>
      <w:r w:rsidRPr="00E65144">
        <w:t>null</w:t>
      </w:r>
      <w:r w:rsidRPr="00E65144">
        <w:rPr>
          <w:rFonts w:hint="eastAsia"/>
        </w:rPr>
        <w:t>替代为异常</w:t>
      </w:r>
    </w:p>
    <w:p w14:paraId="3DD34B0F" w14:textId="77777777" w:rsidR="00E65144" w:rsidRPr="00E65144" w:rsidRDefault="00E65144" w:rsidP="00E65144">
      <w:pPr>
        <w:numPr>
          <w:ilvl w:val="0"/>
          <w:numId w:val="7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神秘数字</w:t>
      </w:r>
      <w:r w:rsidRPr="00E65144">
        <w:rPr>
          <w:rFonts w:hint="eastAsia"/>
        </w:rPr>
        <w:br/>
        <w:t>代码中不允许出现单独的数字，字符！如果需要使用数字或字符，则将它们按照含义封装为静态常量!(</w:t>
      </w:r>
      <w:r w:rsidRPr="00E65144">
        <w:t>for</w:t>
      </w:r>
      <w:r w:rsidRPr="00E65144">
        <w:rPr>
          <w:rFonts w:hint="eastAsia"/>
        </w:rPr>
        <w:t>语句中除外)</w:t>
      </w:r>
    </w:p>
    <w:p w14:paraId="6DF350B8" w14:textId="77777777" w:rsidR="00E65144" w:rsidRPr="00E65144" w:rsidRDefault="00E65144" w:rsidP="00E65144">
      <w:pPr>
        <w:numPr>
          <w:ilvl w:val="0"/>
          <w:numId w:val="7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控制语句</w:t>
      </w:r>
      <w:r w:rsidRPr="00E65144">
        <w:rPr>
          <w:rFonts w:hint="eastAsia"/>
        </w:rPr>
        <w:br/>
        <w:t>判断中如有常量，则应将常量置于判断式的右侧。如：</w:t>
      </w:r>
      <w:r w:rsidRPr="00E65144">
        <w:rPr>
          <w:rFonts w:hint="eastAsia"/>
        </w:rPr>
        <w:br/>
      </w:r>
      <w:r w:rsidRPr="00E65144">
        <w:t xml:space="preserve">if (true == </w:t>
      </w:r>
      <w:proofErr w:type="spellStart"/>
      <w:proofErr w:type="gramStart"/>
      <w:r w:rsidRPr="00E65144">
        <w:t>isAdmin</w:t>
      </w:r>
      <w:proofErr w:type="spellEnd"/>
      <w:r w:rsidRPr="00E65144">
        <w:t>(</w:t>
      </w:r>
      <w:proofErr w:type="gramEnd"/>
      <w:r w:rsidRPr="00E65144">
        <w:t>))...</w:t>
      </w:r>
      <w:r w:rsidRPr="00E65144">
        <w:rPr>
          <w:rFonts w:hint="eastAsia"/>
        </w:rPr>
        <w:br/>
        <w:t>尽量不要使用三目条件的嵌套。</w:t>
      </w:r>
    </w:p>
    <w:p w14:paraId="2A6C8D9E" w14:textId="77777777" w:rsidR="00E65144" w:rsidRPr="00E65144" w:rsidRDefault="00E65144" w:rsidP="00E65144">
      <w:pPr>
        <w:tabs>
          <w:tab w:val="left" w:pos="1577"/>
        </w:tabs>
        <w:ind w:left="360"/>
        <w:rPr>
          <w:rFonts w:hint="eastAsia"/>
        </w:rPr>
      </w:pPr>
      <w:r w:rsidRPr="00E65144">
        <w:rPr>
          <w:rFonts w:hint="eastAsia"/>
        </w:rPr>
        <w:t>在</w:t>
      </w:r>
      <w:r w:rsidRPr="00E65144">
        <w:t>if</w:t>
      </w:r>
      <w:r w:rsidRPr="00E65144">
        <w:rPr>
          <w:rFonts w:hint="eastAsia"/>
        </w:rPr>
        <w:t>、</w:t>
      </w:r>
      <w:r w:rsidRPr="00E65144">
        <w:t>else</w:t>
      </w:r>
      <w:r w:rsidRPr="00E65144">
        <w:rPr>
          <w:rFonts w:hint="eastAsia"/>
        </w:rPr>
        <w:t>、</w:t>
      </w:r>
      <w:r w:rsidRPr="00E65144">
        <w:t>for</w:t>
      </w:r>
      <w:r w:rsidRPr="00E65144">
        <w:rPr>
          <w:rFonts w:hint="eastAsia"/>
        </w:rPr>
        <w:t>、</w:t>
      </w:r>
      <w:r w:rsidRPr="00E65144">
        <w:t>do</w:t>
      </w:r>
      <w:r w:rsidRPr="00E65144">
        <w:rPr>
          <w:rFonts w:hint="eastAsia"/>
        </w:rPr>
        <w:t>和</w:t>
      </w:r>
      <w:r w:rsidRPr="00E65144">
        <w:t>while</w:t>
      </w:r>
      <w:r w:rsidRPr="00E65144">
        <w:rPr>
          <w:rFonts w:hint="eastAsia"/>
        </w:rPr>
        <w:t>语句中，即使没有语句或者只有一行，也不得省略花括号：</w:t>
      </w:r>
    </w:p>
    <w:p w14:paraId="7D3DFED5" w14:textId="641FEE14" w:rsidR="00E65144" w:rsidRPr="00E65144" w:rsidRDefault="00E65144" w:rsidP="00E65144">
      <w:pPr>
        <w:pStyle w:val="a3"/>
        <w:numPr>
          <w:ilvl w:val="0"/>
          <w:numId w:val="7"/>
        </w:numPr>
        <w:tabs>
          <w:tab w:val="left" w:pos="1577"/>
        </w:tabs>
        <w:ind w:firstLineChars="0"/>
      </w:pPr>
      <w:r w:rsidRPr="00E65144">
        <w:rPr>
          <w:rFonts w:hint="eastAsia"/>
        </w:rPr>
        <w:lastRenderedPageBreak/>
        <w:t>访问控制</w:t>
      </w:r>
      <w:r w:rsidRPr="00E65144">
        <w:rPr>
          <w:rFonts w:hint="eastAsia"/>
        </w:rPr>
        <w:br/>
        <w:t>若没有足够理由，不要把实例或类变量声明为公有。</w:t>
      </w:r>
    </w:p>
    <w:p w14:paraId="4E663A7F" w14:textId="77777777" w:rsidR="00E65144" w:rsidRPr="00E65144" w:rsidRDefault="00E65144" w:rsidP="00E65144">
      <w:pPr>
        <w:numPr>
          <w:ilvl w:val="0"/>
          <w:numId w:val="7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变量赋值</w:t>
      </w:r>
      <w:r w:rsidRPr="00E65144">
        <w:rPr>
          <w:rFonts w:hint="eastAsia"/>
        </w:rPr>
        <w:br/>
        <w:t>不要使用内嵌(embedded)赋值运算符试图提高运行时的效率，这是编译器的工作。例如：</w:t>
      </w:r>
      <w:r w:rsidRPr="00E65144">
        <w:rPr>
          <w:rFonts w:hint="eastAsia"/>
        </w:rPr>
        <w:br/>
      </w:r>
      <w:r w:rsidRPr="00E65144">
        <w:t>d = (a = b + c) + r;</w:t>
      </w:r>
      <w:r w:rsidRPr="00E65144">
        <w:rPr>
          <w:rFonts w:hint="eastAsia"/>
        </w:rPr>
        <w:br/>
        <w:t>应该写成</w:t>
      </w:r>
    </w:p>
    <w:p w14:paraId="564A9E65" w14:textId="77777777" w:rsidR="00E65144" w:rsidRPr="00E65144" w:rsidRDefault="00E65144" w:rsidP="00E65144">
      <w:pPr>
        <w:numPr>
          <w:ilvl w:val="0"/>
          <w:numId w:val="7"/>
        </w:numPr>
        <w:tabs>
          <w:tab w:val="left" w:pos="1577"/>
        </w:tabs>
      </w:pPr>
      <w:r w:rsidRPr="00E65144">
        <w:rPr>
          <w:rFonts w:hint="eastAsia"/>
        </w:rPr>
        <w:t>圆括号的试用</w:t>
      </w:r>
      <w:r w:rsidRPr="00E65144">
        <w:rPr>
          <w:rFonts w:hint="eastAsia"/>
        </w:rPr>
        <w:br/>
        <w:t>一般而言，在含有多种运算符的表达式中使用圆括号来避免运算符优先级问题，是个好方法。</w:t>
      </w:r>
      <w:r w:rsidRPr="00E65144">
        <w:rPr>
          <w:rFonts w:hint="eastAsia"/>
        </w:rPr>
        <w:br/>
        <w:t>即使运算符的优先级对你而言可能很清楚，但对其他人未必如此。你不能假设别的程序员和你一样清楚运算符的优先级。</w:t>
      </w:r>
      <w:r w:rsidRPr="00E65144">
        <w:rPr>
          <w:rFonts w:hint="eastAsia"/>
        </w:rPr>
        <w:br/>
        <w:t>不要这样写：</w:t>
      </w:r>
      <w:r w:rsidRPr="00E65144">
        <w:rPr>
          <w:rFonts w:hint="eastAsia"/>
        </w:rPr>
        <w:br/>
      </w:r>
      <w:r w:rsidRPr="00E65144">
        <w:t>if (a == b &amp;&amp; c == d)</w:t>
      </w:r>
      <w:r w:rsidRPr="00E65144">
        <w:rPr>
          <w:rFonts w:hint="eastAsia"/>
        </w:rPr>
        <w:br/>
        <w:t>正确的方式为：</w:t>
      </w:r>
      <w:r w:rsidRPr="00E65144">
        <w:rPr>
          <w:rFonts w:hint="eastAsia"/>
        </w:rPr>
        <w:br/>
      </w:r>
      <w:r w:rsidRPr="00E65144">
        <w:t>if ((a == b) &amp;&amp; (c == d))</w:t>
      </w:r>
    </w:p>
    <w:p w14:paraId="6780FD2B" w14:textId="77777777" w:rsidR="00E65144" w:rsidRPr="00E65144" w:rsidRDefault="00E65144" w:rsidP="00E65144">
      <w:pPr>
        <w:tabs>
          <w:tab w:val="left" w:pos="1577"/>
        </w:tabs>
        <w:ind w:left="360"/>
        <w:rPr>
          <w:b/>
          <w:bCs/>
        </w:rPr>
      </w:pPr>
      <w:r w:rsidRPr="00E65144">
        <w:rPr>
          <w:rFonts w:hint="eastAsia"/>
          <w:b/>
          <w:bCs/>
        </w:rPr>
        <w:t>开发格式统一</w:t>
      </w:r>
    </w:p>
    <w:p w14:paraId="5EAA5046" w14:textId="77777777" w:rsidR="00E65144" w:rsidRPr="00E65144" w:rsidRDefault="00E65144" w:rsidP="00E65144">
      <w:pPr>
        <w:numPr>
          <w:ilvl w:val="0"/>
          <w:numId w:val="10"/>
        </w:numPr>
        <w:tabs>
          <w:tab w:val="left" w:pos="1577"/>
        </w:tabs>
      </w:pPr>
      <w:r w:rsidRPr="00E65144">
        <w:rPr>
          <w:rFonts w:hint="eastAsia"/>
        </w:rPr>
        <w:t>Eclipse</w:t>
      </w:r>
      <w:r w:rsidRPr="00E65144">
        <w:rPr>
          <w:rFonts w:hint="eastAsia"/>
        </w:rPr>
        <w:br/>
      </w:r>
      <w:r w:rsidRPr="00E65144">
        <w:t>Windows -&gt; Preferences -&gt; Java -&gt; Code Style</w:t>
      </w:r>
      <w:r w:rsidRPr="00E65144">
        <w:rPr>
          <w:rFonts w:hint="eastAsia"/>
        </w:rPr>
        <w:br/>
        <w:t>然后选择</w:t>
      </w:r>
      <w:r w:rsidRPr="00E65144">
        <w:t>Import</w:t>
      </w:r>
      <w:r w:rsidRPr="00E65144">
        <w:rPr>
          <w:rFonts w:hint="eastAsia"/>
        </w:rPr>
        <w:t>导入相应的</w:t>
      </w:r>
      <w:r w:rsidRPr="00E65144">
        <w:t>Clean Up</w:t>
      </w:r>
      <w:r w:rsidRPr="00E65144">
        <w:rPr>
          <w:rFonts w:hint="eastAsia"/>
        </w:rPr>
        <w:t>、</w:t>
      </w:r>
      <w:r w:rsidRPr="00E65144">
        <w:t>Code Templates</w:t>
      </w:r>
      <w:r w:rsidRPr="00E65144">
        <w:rPr>
          <w:rFonts w:hint="eastAsia"/>
        </w:rPr>
        <w:t>、</w:t>
      </w:r>
      <w:r w:rsidRPr="00E65144">
        <w:t>Formatter</w:t>
      </w:r>
      <w:r w:rsidRPr="00E65144">
        <w:rPr>
          <w:rFonts w:hint="eastAsia"/>
        </w:rPr>
        <w:t>等XML文件。</w:t>
      </w:r>
      <w:r w:rsidRPr="00E65144">
        <w:rPr>
          <w:rFonts w:hint="eastAsia"/>
        </w:rPr>
        <w:br/>
        <w:t>如果不需要Copyright信息，想要自定义的，可以不导入Code Templates。</w:t>
      </w:r>
    </w:p>
    <w:p w14:paraId="46D666AB" w14:textId="77777777" w:rsidR="00E65144" w:rsidRPr="00E65144" w:rsidRDefault="00E65144" w:rsidP="00E65144">
      <w:pPr>
        <w:numPr>
          <w:ilvl w:val="0"/>
          <w:numId w:val="10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IDEA</w:t>
      </w:r>
      <w:r w:rsidRPr="00E65144">
        <w:rPr>
          <w:rFonts w:hint="eastAsia"/>
        </w:rPr>
        <w:br/>
      </w:r>
      <w:r w:rsidRPr="00E65144">
        <w:t>File -&gt; Import Settings</w:t>
      </w:r>
      <w:r w:rsidRPr="00E65144">
        <w:rPr>
          <w:rFonts w:hint="eastAsia"/>
        </w:rPr>
        <w:t>选择下载链接中的</w:t>
      </w:r>
      <w:r w:rsidRPr="00E65144">
        <w:t>IDEA_Style.jar</w:t>
      </w:r>
      <w:r w:rsidRPr="00E65144">
        <w:rPr>
          <w:rFonts w:hint="eastAsia"/>
        </w:rPr>
        <w:t>文件，</w:t>
      </w:r>
      <w:r w:rsidRPr="00E65144">
        <w:rPr>
          <w:rFonts w:hint="eastAsia"/>
        </w:rPr>
        <w:br/>
        <w:t>可以看到两个选项，只需代码风格的，可以仅选择</w:t>
      </w:r>
      <w:r w:rsidRPr="00E65144">
        <w:t>Code style schemes</w:t>
      </w:r>
      <w:r w:rsidRPr="00E65144">
        <w:rPr>
          <w:rFonts w:hint="eastAsia"/>
        </w:rPr>
        <w:t>,</w:t>
      </w:r>
      <w:r w:rsidRPr="00E65144">
        <w:rPr>
          <w:rFonts w:hint="eastAsia"/>
        </w:rPr>
        <w:br/>
        <w:t>如果需要默认的</w:t>
      </w:r>
      <w:r w:rsidRPr="00E65144">
        <w:t>Copyright</w:t>
      </w:r>
      <w:r w:rsidRPr="00E65144">
        <w:rPr>
          <w:rFonts w:hint="eastAsia"/>
        </w:rPr>
        <w:t>信息，选择</w:t>
      </w:r>
      <w:r w:rsidRPr="00E65144">
        <w:t>Default Project settings</w:t>
      </w:r>
      <w:r w:rsidRPr="00E65144">
        <w:rPr>
          <w:rFonts w:hint="eastAsia"/>
        </w:rPr>
        <w:t>。</w:t>
      </w:r>
    </w:p>
    <w:p w14:paraId="75FA105A" w14:textId="77777777" w:rsidR="00E65144" w:rsidRPr="00E65144" w:rsidRDefault="00E65144" w:rsidP="00E65144">
      <w:pPr>
        <w:tabs>
          <w:tab w:val="left" w:pos="1577"/>
        </w:tabs>
        <w:ind w:left="360"/>
        <w:rPr>
          <w:b/>
          <w:bCs/>
        </w:rPr>
      </w:pPr>
      <w:r w:rsidRPr="00E65144">
        <w:rPr>
          <w:rFonts w:hint="eastAsia"/>
          <w:b/>
          <w:bCs/>
        </w:rPr>
        <w:t>代码严谨性要求</w:t>
      </w:r>
    </w:p>
    <w:p w14:paraId="1611B67E" w14:textId="77777777" w:rsidR="00E65144" w:rsidRPr="00E65144" w:rsidRDefault="00E65144" w:rsidP="00E65144">
      <w:pPr>
        <w:numPr>
          <w:ilvl w:val="0"/>
          <w:numId w:val="11"/>
        </w:numPr>
        <w:tabs>
          <w:tab w:val="left" w:pos="1577"/>
        </w:tabs>
      </w:pPr>
      <w:proofErr w:type="spellStart"/>
      <w:r w:rsidRPr="00E65144">
        <w:t>ArrayList</w:t>
      </w:r>
      <w:proofErr w:type="spellEnd"/>
      <w:r w:rsidRPr="00E65144">
        <w:rPr>
          <w:rFonts w:hint="eastAsia"/>
        </w:rPr>
        <w:t>通过</w:t>
      </w:r>
      <w:r w:rsidRPr="00E65144">
        <w:t>get</w:t>
      </w:r>
      <w:r w:rsidRPr="00E65144">
        <w:rPr>
          <w:rFonts w:hint="eastAsia"/>
        </w:rPr>
        <w:t>方法使用下标获取元素，如果使用的下标不在</w:t>
      </w:r>
      <w:proofErr w:type="spellStart"/>
      <w:r w:rsidRPr="00E65144">
        <w:t>ArrayList</w:t>
      </w:r>
      <w:proofErr w:type="spellEnd"/>
      <w:r w:rsidRPr="00E65144">
        <w:rPr>
          <w:rFonts w:hint="eastAsia"/>
        </w:rPr>
        <w:t>大小范围内，将产生</w:t>
      </w:r>
      <w:proofErr w:type="spellStart"/>
      <w:r w:rsidRPr="00E65144">
        <w:t>java.lang.IndexOutOfBoundsException</w:t>
      </w:r>
      <w:proofErr w:type="spellEnd"/>
      <w:r w:rsidRPr="00E65144">
        <w:rPr>
          <w:rFonts w:hint="eastAsia"/>
        </w:rPr>
        <w:t>的异常，导致</w:t>
      </w:r>
      <w:r w:rsidRPr="00E65144">
        <w:t>app</w:t>
      </w:r>
      <w:r w:rsidRPr="00E65144">
        <w:rPr>
          <w:rFonts w:hint="eastAsia"/>
        </w:rPr>
        <w:t>出现</w:t>
      </w:r>
      <w:r w:rsidRPr="00E65144">
        <w:t>Crash</w:t>
      </w:r>
      <w:r w:rsidRPr="00E65144">
        <w:rPr>
          <w:rFonts w:hint="eastAsia"/>
        </w:rPr>
        <w:t>。</w:t>
      </w:r>
    </w:p>
    <w:p w14:paraId="4092CD8D" w14:textId="77777777" w:rsidR="00E65144" w:rsidRPr="00E65144" w:rsidRDefault="00E65144" w:rsidP="00E65144">
      <w:pPr>
        <w:numPr>
          <w:ilvl w:val="0"/>
          <w:numId w:val="11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方法中存在</w:t>
      </w:r>
      <w:r w:rsidRPr="00E65144">
        <w:t>return null</w:t>
      </w:r>
      <w:r w:rsidRPr="00E65144">
        <w:rPr>
          <w:rFonts w:hint="eastAsia"/>
        </w:rPr>
        <w:t>返回对象直接进行方法调用隐患, 在使用时需要先判断是否为</w:t>
      </w:r>
      <w:r w:rsidRPr="00E65144">
        <w:t>null</w:t>
      </w:r>
      <w:r w:rsidRPr="00E65144">
        <w:rPr>
          <w:rFonts w:hint="eastAsia"/>
        </w:rPr>
        <w:t>，一般尽量不要在方法中直接</w:t>
      </w:r>
      <w:r w:rsidRPr="00E65144">
        <w:t>return null</w:t>
      </w:r>
      <w:r w:rsidRPr="00E65144">
        <w:rPr>
          <w:rFonts w:hint="eastAsia"/>
        </w:rPr>
        <w:t>，最好用异常代替。</w:t>
      </w:r>
    </w:p>
    <w:p w14:paraId="5AE46287" w14:textId="77777777" w:rsidR="00E65144" w:rsidRPr="00E65144" w:rsidRDefault="00E65144" w:rsidP="00E65144">
      <w:pPr>
        <w:numPr>
          <w:ilvl w:val="0"/>
          <w:numId w:val="11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销毁</w:t>
      </w:r>
      <w:r w:rsidRPr="00E65144">
        <w:t>Dialog</w:t>
      </w:r>
      <w:r w:rsidRPr="00E65144">
        <w:rPr>
          <w:rFonts w:hint="eastAsia"/>
        </w:rPr>
        <w:t>前是否</w:t>
      </w:r>
      <w:proofErr w:type="spellStart"/>
      <w:r w:rsidRPr="00E65144">
        <w:t>isShowing</w:t>
      </w:r>
      <w:proofErr w:type="spellEnd"/>
      <w:r w:rsidRPr="00E65144">
        <w:rPr>
          <w:rFonts w:hint="eastAsia"/>
        </w:rPr>
        <w:t>未判断隐患</w:t>
      </w:r>
      <w:r w:rsidRPr="00E65144">
        <w:rPr>
          <w:rFonts w:hint="eastAsia"/>
        </w:rPr>
        <w:br/>
        <w:t>调用</w:t>
      </w:r>
      <w:proofErr w:type="spellStart"/>
      <w:r w:rsidRPr="00E65144">
        <w:t>Android.app.Dialog.cancel</w:t>
      </w:r>
      <w:proofErr w:type="spellEnd"/>
      <w:r w:rsidRPr="00E65144">
        <w:t>()</w:t>
      </w:r>
      <w:r w:rsidRPr="00E65144">
        <w:rPr>
          <w:rFonts w:hint="eastAsia"/>
        </w:rPr>
        <w:t>方法前，如果这个</w:t>
      </w:r>
      <w:r w:rsidRPr="00E65144">
        <w:t>dialog</w:t>
      </w:r>
      <w:r w:rsidRPr="00E65144">
        <w:rPr>
          <w:rFonts w:hint="eastAsia"/>
        </w:rPr>
        <w:t>不处于</w:t>
      </w:r>
      <w:r w:rsidRPr="00E65144">
        <w:t>showing</w:t>
      </w:r>
      <w:r w:rsidRPr="00E65144">
        <w:rPr>
          <w:rFonts w:hint="eastAsia"/>
        </w:rPr>
        <w:t>状态时，会抛出</w:t>
      </w:r>
      <w:proofErr w:type="spellStart"/>
      <w:r w:rsidRPr="00E65144">
        <w:t>java.lang.IllegalArgumentException</w:t>
      </w:r>
      <w:proofErr w:type="spellEnd"/>
      <w:r w:rsidRPr="00E65144">
        <w:rPr>
          <w:rFonts w:hint="eastAsia"/>
        </w:rPr>
        <w:t>的异常，导致</w:t>
      </w:r>
      <w:r w:rsidRPr="00E65144">
        <w:t>app</w:t>
      </w:r>
      <w:r w:rsidRPr="00E65144">
        <w:rPr>
          <w:rFonts w:hint="eastAsia"/>
        </w:rPr>
        <w:t>出现</w:t>
      </w:r>
      <w:r w:rsidRPr="00E65144">
        <w:t>Crash</w:t>
      </w:r>
      <w:r w:rsidRPr="00E65144">
        <w:rPr>
          <w:rFonts w:hint="eastAsia"/>
        </w:rPr>
        <w:t>。</w:t>
      </w:r>
    </w:p>
    <w:p w14:paraId="06A4B9C0" w14:textId="77777777" w:rsidR="00E65144" w:rsidRPr="00E65144" w:rsidRDefault="00E65144" w:rsidP="00E65144">
      <w:pPr>
        <w:numPr>
          <w:ilvl w:val="0"/>
          <w:numId w:val="11"/>
        </w:numPr>
        <w:tabs>
          <w:tab w:val="left" w:pos="1577"/>
        </w:tabs>
        <w:rPr>
          <w:rFonts w:hint="eastAsia"/>
        </w:rPr>
      </w:pPr>
      <w:r w:rsidRPr="00E65144">
        <w:rPr>
          <w:rFonts w:hint="eastAsia"/>
        </w:rPr>
        <w:t>使用</w:t>
      </w:r>
      <w:proofErr w:type="spellStart"/>
      <w:r w:rsidRPr="00E65144">
        <w:t>String.split</w:t>
      </w:r>
      <w:proofErr w:type="spellEnd"/>
      <w:r w:rsidRPr="00E65144">
        <w:rPr>
          <w:rFonts w:hint="eastAsia"/>
        </w:rPr>
        <w:t>结果未判断长度隐患</w:t>
      </w:r>
      <w:r w:rsidRPr="00E65144">
        <w:rPr>
          <w:rFonts w:hint="eastAsia"/>
        </w:rPr>
        <w:br/>
        <w:t>在使用</w:t>
      </w:r>
      <w:proofErr w:type="spellStart"/>
      <w:r w:rsidRPr="00E65144">
        <w:t>String.split</w:t>
      </w:r>
      <w:proofErr w:type="spellEnd"/>
      <w:r w:rsidRPr="00E65144">
        <w:rPr>
          <w:rFonts w:hint="eastAsia"/>
        </w:rPr>
        <w:t>得到的结果数组前，未对数组进行长度检查，取字段的时候可能发生越界而导致</w:t>
      </w:r>
      <w:r w:rsidRPr="00E65144">
        <w:t>Crash</w:t>
      </w:r>
      <w:r w:rsidRPr="00E65144">
        <w:rPr>
          <w:rFonts w:hint="eastAsia"/>
        </w:rPr>
        <w:t>。</w:t>
      </w:r>
    </w:p>
    <w:p w14:paraId="07AB5C8A" w14:textId="77777777" w:rsidR="00E65144" w:rsidRPr="00E65144" w:rsidRDefault="00E65144" w:rsidP="00E65144">
      <w:pPr>
        <w:tabs>
          <w:tab w:val="left" w:pos="1577"/>
        </w:tabs>
        <w:ind w:left="360"/>
        <w:rPr>
          <w:rFonts w:hint="eastAsia"/>
        </w:rPr>
      </w:pPr>
    </w:p>
    <w:p w14:paraId="2786F492" w14:textId="77777777" w:rsidR="00E65144" w:rsidRPr="00E65144" w:rsidRDefault="00E65144" w:rsidP="00E65144">
      <w:pPr>
        <w:tabs>
          <w:tab w:val="left" w:pos="1577"/>
        </w:tabs>
        <w:ind w:left="360"/>
        <w:rPr>
          <w:rFonts w:hint="eastAsia"/>
        </w:rPr>
      </w:pPr>
    </w:p>
    <w:sectPr w:rsidR="00E65144" w:rsidRPr="00E651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4184C"/>
    <w:multiLevelType w:val="multilevel"/>
    <w:tmpl w:val="8876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E6831"/>
    <w:multiLevelType w:val="multilevel"/>
    <w:tmpl w:val="D282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475BB"/>
    <w:multiLevelType w:val="multilevel"/>
    <w:tmpl w:val="A55A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34D42"/>
    <w:multiLevelType w:val="multilevel"/>
    <w:tmpl w:val="2798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A75B1"/>
    <w:multiLevelType w:val="hybridMultilevel"/>
    <w:tmpl w:val="912CB1A2"/>
    <w:lvl w:ilvl="0" w:tplc="BF349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677F63"/>
    <w:multiLevelType w:val="multilevel"/>
    <w:tmpl w:val="A986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0639"/>
    <w:multiLevelType w:val="multilevel"/>
    <w:tmpl w:val="CEF4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24209"/>
    <w:multiLevelType w:val="multilevel"/>
    <w:tmpl w:val="255A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C5772"/>
    <w:multiLevelType w:val="multilevel"/>
    <w:tmpl w:val="CC9A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A7BE0"/>
    <w:multiLevelType w:val="multilevel"/>
    <w:tmpl w:val="1282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40D3E"/>
    <w:multiLevelType w:val="multilevel"/>
    <w:tmpl w:val="69BA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E2"/>
    <w:rsid w:val="00342248"/>
    <w:rsid w:val="00454EFC"/>
    <w:rsid w:val="00461B95"/>
    <w:rsid w:val="006F6129"/>
    <w:rsid w:val="007433D0"/>
    <w:rsid w:val="007A29E7"/>
    <w:rsid w:val="00822D65"/>
    <w:rsid w:val="009C05E1"/>
    <w:rsid w:val="00B909B2"/>
    <w:rsid w:val="00BF0732"/>
    <w:rsid w:val="00DD73E2"/>
    <w:rsid w:val="00E402A3"/>
    <w:rsid w:val="00E65144"/>
    <w:rsid w:val="00E6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E76D"/>
  <w15:chartTrackingRefBased/>
  <w15:docId w15:val="{75D017A3-A9A8-4206-82B2-FCD02F22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3D0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E6514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E9A0-CB81-41C7-B232-31508AA5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4</Pages>
  <Words>594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690366@qq.com</dc:creator>
  <cp:keywords/>
  <dc:description/>
  <cp:lastModifiedBy>540690366@qq.com</cp:lastModifiedBy>
  <cp:revision>8</cp:revision>
  <dcterms:created xsi:type="dcterms:W3CDTF">2022-06-07T12:39:00Z</dcterms:created>
  <dcterms:modified xsi:type="dcterms:W3CDTF">2022-06-20T09:20:00Z</dcterms:modified>
</cp:coreProperties>
</file>